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806"/>
        <w:tblW w:w="15464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1980"/>
        <w:gridCol w:w="2250"/>
        <w:gridCol w:w="2610"/>
        <w:gridCol w:w="2250"/>
        <w:gridCol w:w="2149"/>
      </w:tblGrid>
      <w:tr w:rsidR="007F5D5C" w:rsidTr="002941F5">
        <w:trPr>
          <w:trHeight w:val="1160"/>
        </w:trPr>
        <w:tc>
          <w:tcPr>
            <w:tcW w:w="2155" w:type="dxa"/>
          </w:tcPr>
          <w:p w:rsidR="00067B8A" w:rsidRPr="003B623B" w:rsidRDefault="00067B8A" w:rsidP="002941F5">
            <w:pPr>
              <w:rPr>
                <w:sz w:val="52"/>
                <w:szCs w:val="52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A95749"/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1.</w:t>
            </w:r>
            <w:r w:rsidR="003B623B" w:rsidRPr="007F5D5C">
              <w:rPr>
                <w:b/>
                <w:bCs/>
                <w:color w:val="525252" w:themeColor="accent3" w:themeShade="80"/>
                <w:sz w:val="40"/>
                <w:szCs w:val="40"/>
              </w:rPr>
              <w:t>Saturday</w:t>
            </w:r>
            <w:r w:rsidR="00067B8A" w:rsidRPr="007F5D5C">
              <w:rPr>
                <w:b/>
                <w:bCs/>
                <w:color w:val="A95749"/>
                <w:sz w:val="40"/>
                <w:szCs w:val="40"/>
              </w:rPr>
              <w:t xml:space="preserve"> </w:t>
            </w:r>
          </w:p>
        </w:tc>
        <w:tc>
          <w:tcPr>
            <w:tcW w:w="2070" w:type="dxa"/>
          </w:tcPr>
          <w:p w:rsidR="003B623B" w:rsidRPr="003B623B" w:rsidRDefault="003B623B" w:rsidP="002941F5">
            <w:pPr>
              <w:rPr>
                <w:b/>
                <w:bCs/>
                <w:color w:val="EF0303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color w:val="EF0303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  <w:r w:rsidRPr="007F5D5C">
              <w:rPr>
                <w:b/>
                <w:bCs/>
              </w:rPr>
              <w:t>………………………</w:t>
            </w:r>
            <w:r>
              <w:rPr>
                <w:b/>
                <w:bCs/>
              </w:rPr>
              <w:t>.</w:t>
            </w:r>
            <w:r w:rsidR="003B623B" w:rsidRPr="007F5D5C">
              <w:rPr>
                <w:b/>
                <w:bCs/>
                <w:color w:val="EF0303"/>
                <w:sz w:val="40"/>
                <w:szCs w:val="40"/>
                <w14:textFill>
                  <w14:solidFill>
                    <w14:srgbClr w14:val="EF0303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980" w:type="dxa"/>
          </w:tcPr>
          <w:p w:rsidR="003B623B" w:rsidRPr="003B623B" w:rsidRDefault="003B623B" w:rsidP="002941F5">
            <w:pPr>
              <w:rPr>
                <w:b/>
                <w:bCs/>
                <w:color w:val="2E74B5" w:themeColor="accent5" w:themeShade="BF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FF0066"/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3.</w:t>
            </w:r>
            <w:r w:rsidR="003B623B" w:rsidRPr="007F5D5C">
              <w:rPr>
                <w:b/>
                <w:bCs/>
                <w:color w:val="FF0066"/>
                <w:sz w:val="40"/>
                <w:szCs w:val="40"/>
              </w:rPr>
              <w:t xml:space="preserve">Monday </w:t>
            </w:r>
          </w:p>
        </w:tc>
        <w:tc>
          <w:tcPr>
            <w:tcW w:w="2250" w:type="dxa"/>
          </w:tcPr>
          <w:p w:rsidR="003B623B" w:rsidRPr="003B623B" w:rsidRDefault="003B623B" w:rsidP="002941F5">
            <w:pPr>
              <w:rPr>
                <w:b/>
                <w:bCs/>
                <w:color w:val="FF0066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008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  <w:r w:rsidRPr="007F5D5C">
              <w:rPr>
                <w:b/>
                <w:bCs/>
              </w:rPr>
              <w:t>……………………………</w:t>
            </w:r>
            <w:r w:rsidR="003B623B" w:rsidRPr="007F5D5C">
              <w:rPr>
                <w:b/>
                <w:bCs/>
                <w:color w:val="008000"/>
                <w:sz w:val="40"/>
                <w:szCs w:val="40"/>
              </w:rPr>
              <w:t xml:space="preserve"> </w:t>
            </w:r>
          </w:p>
        </w:tc>
        <w:tc>
          <w:tcPr>
            <w:tcW w:w="2610" w:type="dxa"/>
          </w:tcPr>
          <w:p w:rsidR="003B623B" w:rsidRPr="003B623B" w:rsidRDefault="003B623B" w:rsidP="002941F5">
            <w:pPr>
              <w:rPr>
                <w:b/>
                <w:bCs/>
                <w:color w:val="008000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5.</w:t>
            </w:r>
            <w:r w:rsidR="003B623B" w:rsidRPr="007F5D5C">
              <w:rPr>
                <w:b/>
                <w:bCs/>
                <w:color w:val="008000"/>
                <w:sz w:val="40"/>
                <w:szCs w:val="40"/>
              </w:rPr>
              <w:t>Wednesday</w:t>
            </w:r>
            <w:r w:rsidR="003B623B" w:rsidRPr="007F5D5C">
              <w:rPr>
                <w:sz w:val="40"/>
                <w:szCs w:val="40"/>
              </w:rPr>
              <w:t xml:space="preserve"> </w:t>
            </w:r>
          </w:p>
        </w:tc>
        <w:tc>
          <w:tcPr>
            <w:tcW w:w="2250" w:type="dxa"/>
          </w:tcPr>
          <w:p w:rsidR="003B623B" w:rsidRPr="003B623B" w:rsidRDefault="003B623B" w:rsidP="002941F5">
            <w:pPr>
              <w:rPr>
                <w:b/>
                <w:bCs/>
                <w:color w:val="FF9900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FF99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</w:t>
            </w:r>
            <w:r w:rsidRPr="007F5D5C">
              <w:rPr>
                <w:b/>
                <w:bCs/>
              </w:rPr>
              <w:t>……………………………</w:t>
            </w:r>
            <w:r w:rsidR="003B623B" w:rsidRPr="007F5D5C">
              <w:rPr>
                <w:b/>
                <w:bCs/>
                <w:color w:val="FF9900"/>
                <w:sz w:val="40"/>
                <w:szCs w:val="40"/>
              </w:rPr>
              <w:t xml:space="preserve"> </w:t>
            </w:r>
          </w:p>
        </w:tc>
        <w:tc>
          <w:tcPr>
            <w:tcW w:w="2149" w:type="dxa"/>
          </w:tcPr>
          <w:p w:rsidR="003B623B" w:rsidRPr="003B623B" w:rsidRDefault="003B623B" w:rsidP="002941F5">
            <w:pPr>
              <w:rPr>
                <w:b/>
                <w:bCs/>
                <w:color w:val="990099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990099"/>
                <w:sz w:val="48"/>
                <w:szCs w:val="48"/>
              </w:rPr>
            </w:pPr>
            <w:r>
              <w:rPr>
                <w:b/>
                <w:bCs/>
                <w:color w:val="990099"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7.</w:t>
            </w:r>
            <w:r w:rsidR="003B623B" w:rsidRPr="007F5D5C">
              <w:rPr>
                <w:b/>
                <w:bCs/>
                <w:color w:val="990099"/>
                <w:sz w:val="40"/>
                <w:szCs w:val="40"/>
              </w:rPr>
              <w:t>Friday</w:t>
            </w:r>
          </w:p>
        </w:tc>
      </w:tr>
      <w:tr w:rsidR="007F5D5C" w:rsidTr="002941F5">
        <w:trPr>
          <w:trHeight w:val="3815"/>
        </w:trPr>
        <w:tc>
          <w:tcPr>
            <w:tcW w:w="2155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8165BD" wp14:editId="3728CC91">
                  <wp:simplePos x="0" y="0"/>
                  <wp:positionH relativeFrom="column">
                    <wp:posOffset>-178420</wp:posOffset>
                  </wp:positionH>
                  <wp:positionV relativeFrom="paragraph">
                    <wp:posOffset>870733</wp:posOffset>
                  </wp:positionV>
                  <wp:extent cx="1552354" cy="1204681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y-and-girl-cartoon-soccer-player-sylvie-bouch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54" cy="1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26C145" wp14:editId="2FD182CE">
                  <wp:simplePos x="0" y="0"/>
                  <wp:positionH relativeFrom="margin">
                    <wp:posOffset>-16023</wp:posOffset>
                  </wp:positionH>
                  <wp:positionV relativeFrom="paragraph">
                    <wp:posOffset>631043</wp:posOffset>
                  </wp:positionV>
                  <wp:extent cx="1186978" cy="1556806"/>
                  <wp:effectExtent l="0" t="0" r="0" b="571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nnis-clip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78" cy="155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351ED99" wp14:editId="3914CC57">
                  <wp:simplePos x="0" y="0"/>
                  <wp:positionH relativeFrom="page">
                    <wp:posOffset>-222693</wp:posOffset>
                  </wp:positionH>
                  <wp:positionV relativeFrom="paragraph">
                    <wp:posOffset>604520</wp:posOffset>
                  </wp:positionV>
                  <wp:extent cx="1692644" cy="1692644"/>
                  <wp:effectExtent l="0" t="0" r="3175" b="317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ide-d-enfant-leurs-parents-à-balayer-la-maison-1018732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44" cy="16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A0771" wp14:editId="13CC63DA">
                  <wp:simplePos x="0" y="0"/>
                  <wp:positionH relativeFrom="column">
                    <wp:posOffset>-13808</wp:posOffset>
                  </wp:positionH>
                  <wp:positionV relativeFrom="paragraph">
                    <wp:posOffset>892072</wp:posOffset>
                  </wp:positionV>
                  <wp:extent cx="1515513" cy="1301668"/>
                  <wp:effectExtent l="0" t="0" r="889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80" cy="13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7F5D5C" w:rsidRDefault="007F5D5C" w:rsidP="002941F5"/>
          <w:p w:rsidR="007F5D5C" w:rsidRPr="007F5D5C" w:rsidRDefault="007F5D5C" w:rsidP="002941F5"/>
          <w:p w:rsidR="007F5D5C" w:rsidRPr="007F5D5C" w:rsidRDefault="007F5D5C" w:rsidP="002941F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1A14BBA" wp14:editId="53E319C0">
                  <wp:simplePos x="0" y="0"/>
                  <wp:positionH relativeFrom="page">
                    <wp:posOffset>-30546</wp:posOffset>
                  </wp:positionH>
                  <wp:positionV relativeFrom="paragraph">
                    <wp:posOffset>158362</wp:posOffset>
                  </wp:positionV>
                  <wp:extent cx="1692621" cy="1692621"/>
                  <wp:effectExtent l="0" t="0" r="3175" b="317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r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21" cy="169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D5C" w:rsidRPr="007F5D5C" w:rsidRDefault="007F5D5C" w:rsidP="002941F5"/>
          <w:p w:rsidR="007F5D5C" w:rsidRDefault="007F5D5C" w:rsidP="002941F5"/>
          <w:p w:rsidR="007F5D5C" w:rsidRPr="007F5D5C" w:rsidRDefault="007F5D5C" w:rsidP="002941F5"/>
          <w:p w:rsidR="007F5D5C" w:rsidRDefault="007F5D5C" w:rsidP="002941F5"/>
          <w:p w:rsidR="007F5D5C" w:rsidRDefault="007F5D5C" w:rsidP="002941F5"/>
          <w:p w:rsidR="007F5D5C" w:rsidRDefault="007F5D5C" w:rsidP="002941F5"/>
          <w:p w:rsidR="00067B8A" w:rsidRPr="007F5D5C" w:rsidRDefault="00067B8A" w:rsidP="002941F5">
            <w:pPr>
              <w:ind w:firstLine="720"/>
            </w:pPr>
          </w:p>
        </w:tc>
        <w:tc>
          <w:tcPr>
            <w:tcW w:w="2250" w:type="dxa"/>
          </w:tcPr>
          <w:p w:rsidR="00067B8A" w:rsidRDefault="00A22C2E" w:rsidP="002941F5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A749165" wp14:editId="64FACBEC">
                  <wp:simplePos x="0" y="0"/>
                  <wp:positionH relativeFrom="margin">
                    <wp:posOffset>-234637</wp:posOffset>
                  </wp:positionH>
                  <wp:positionV relativeFrom="paragraph">
                    <wp:posOffset>879013</wp:posOffset>
                  </wp:positionV>
                  <wp:extent cx="1757859" cy="1021203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736599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9" cy="102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</w:tcPr>
          <w:p w:rsidR="00067B8A" w:rsidRDefault="00A22C2E" w:rsidP="002941F5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4B5233C" wp14:editId="14159994">
                  <wp:simplePos x="0" y="0"/>
                  <wp:positionH relativeFrom="column">
                    <wp:posOffset>-11949</wp:posOffset>
                  </wp:positionH>
                  <wp:positionV relativeFrom="paragraph">
                    <wp:posOffset>669603</wp:posOffset>
                  </wp:positionV>
                  <wp:extent cx="1276275" cy="1363055"/>
                  <wp:effectExtent l="0" t="0" r="635" b="889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ppy-birthday-grandma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75" cy="13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EB3" w:rsidTr="002941F5">
        <w:trPr>
          <w:trHeight w:val="2382"/>
        </w:trPr>
        <w:tc>
          <w:tcPr>
            <w:tcW w:w="2155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jc w:val="center"/>
              <w:rPr>
                <w:b/>
                <w:bCs/>
              </w:rPr>
            </w:pPr>
            <w:r w:rsidRPr="007E4EB3">
              <w:rPr>
                <w:b/>
                <w:bCs/>
                <w:sz w:val="32"/>
                <w:szCs w:val="32"/>
              </w:rPr>
              <w:t>Playing football</w:t>
            </w:r>
          </w:p>
        </w:tc>
        <w:tc>
          <w:tcPr>
            <w:tcW w:w="2070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........................</w:t>
            </w:r>
          </w:p>
        </w:tc>
        <w:tc>
          <w:tcPr>
            <w:tcW w:w="1980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rPr>
                <w:b/>
                <w:bCs/>
              </w:rPr>
            </w:pPr>
            <w:r w:rsidRPr="007F5D5C">
              <w:rPr>
                <w:b/>
                <w:bCs/>
              </w:rPr>
              <w:t>……………………………</w:t>
            </w:r>
          </w:p>
        </w:tc>
        <w:tc>
          <w:tcPr>
            <w:tcW w:w="2250" w:type="dxa"/>
          </w:tcPr>
          <w:p w:rsidR="007E4EB3" w:rsidRDefault="007E4EB3" w:rsidP="002941F5"/>
          <w:p w:rsidR="007E4EB3" w:rsidRPr="00A22C2E" w:rsidRDefault="007E4EB3" w:rsidP="002941F5"/>
          <w:p w:rsidR="007E4EB3" w:rsidRDefault="007E4EB3" w:rsidP="002941F5"/>
          <w:p w:rsidR="007E4EB3" w:rsidRDefault="007E4EB3" w:rsidP="002941F5"/>
          <w:p w:rsidR="007E4EB3" w:rsidRPr="00A22C2E" w:rsidRDefault="007E4EB3" w:rsidP="00294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Haya is </w:t>
            </w:r>
            <w:r w:rsidRPr="00A22C2E">
              <w:rPr>
                <w:b/>
                <w:bCs/>
                <w:sz w:val="32"/>
                <w:szCs w:val="32"/>
              </w:rPr>
              <w:t>Tidying</w:t>
            </w:r>
            <w:r>
              <w:rPr>
                <w:b/>
                <w:bCs/>
                <w:sz w:val="32"/>
                <w:szCs w:val="32"/>
              </w:rPr>
              <w:t xml:space="preserve"> her room</w:t>
            </w:r>
          </w:p>
        </w:tc>
        <w:tc>
          <w:tcPr>
            <w:tcW w:w="2610" w:type="dxa"/>
          </w:tcPr>
          <w:p w:rsidR="007E4EB3" w:rsidRDefault="007E4EB3" w:rsidP="002941F5"/>
          <w:p w:rsidR="007E4EB3" w:rsidRPr="007F5D5C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r w:rsidRPr="007F5D5C">
              <w:rPr>
                <w:b/>
                <w:bCs/>
              </w:rPr>
              <w:t>……………………………</w:t>
            </w:r>
            <w:r>
              <w:rPr>
                <w:b/>
                <w:bCs/>
              </w:rPr>
              <w:t>………</w:t>
            </w:r>
          </w:p>
        </w:tc>
        <w:tc>
          <w:tcPr>
            <w:tcW w:w="2250" w:type="dxa"/>
          </w:tcPr>
          <w:p w:rsidR="007E4EB3" w:rsidRDefault="007E4EB3" w:rsidP="002941F5"/>
          <w:p w:rsidR="007E4EB3" w:rsidRPr="00A22C2E" w:rsidRDefault="007E4EB3" w:rsidP="002941F5"/>
          <w:p w:rsidR="007E4EB3" w:rsidRDefault="007E4EB3" w:rsidP="002941F5"/>
          <w:p w:rsidR="007E4EB3" w:rsidRDefault="007E4EB3" w:rsidP="002941F5"/>
          <w:p w:rsidR="007E4EB3" w:rsidRPr="00A22C2E" w:rsidRDefault="007E4EB3" w:rsidP="00294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Haya and Khalid are </w:t>
            </w:r>
            <w:r w:rsidRPr="00A22C2E">
              <w:rPr>
                <w:b/>
                <w:bCs/>
                <w:sz w:val="32"/>
                <w:szCs w:val="32"/>
              </w:rPr>
              <w:t>Reading</w:t>
            </w:r>
            <w:r>
              <w:rPr>
                <w:b/>
                <w:bCs/>
                <w:sz w:val="32"/>
                <w:szCs w:val="32"/>
              </w:rPr>
              <w:t xml:space="preserve"> a book</w:t>
            </w:r>
          </w:p>
        </w:tc>
        <w:tc>
          <w:tcPr>
            <w:tcW w:w="2149" w:type="dxa"/>
          </w:tcPr>
          <w:p w:rsidR="007E4EB3" w:rsidRDefault="007E4EB3" w:rsidP="002941F5"/>
          <w:p w:rsidR="007E4EB3" w:rsidRPr="007F5D5C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r w:rsidRPr="007F5D5C">
              <w:rPr>
                <w:b/>
                <w:bCs/>
              </w:rPr>
              <w:t>……………………………</w:t>
            </w:r>
          </w:p>
        </w:tc>
      </w:tr>
    </w:tbl>
    <w:p w:rsidR="006F603F" w:rsidRDefault="006F603F">
      <w:bookmarkStart w:id="0" w:name="_GoBack"/>
      <w:bookmarkEnd w:id="0"/>
    </w:p>
    <w:p w:rsidR="002941F5" w:rsidRPr="002941F5" w:rsidRDefault="002941F5">
      <w:pPr>
        <w:rPr>
          <w:b/>
          <w:bCs/>
          <w:sz w:val="36"/>
          <w:szCs w:val="36"/>
        </w:rPr>
      </w:pPr>
      <w:r w:rsidRPr="002941F5">
        <w:rPr>
          <w:b/>
          <w:bCs/>
          <w:sz w:val="36"/>
          <w:szCs w:val="36"/>
        </w:rPr>
        <w:t xml:space="preserve">Listen and </w:t>
      </w:r>
      <w:r>
        <w:rPr>
          <w:b/>
          <w:bCs/>
          <w:sz w:val="36"/>
          <w:szCs w:val="36"/>
        </w:rPr>
        <w:t>f</w:t>
      </w:r>
      <w:r w:rsidRPr="002941F5">
        <w:rPr>
          <w:b/>
          <w:bCs/>
          <w:sz w:val="36"/>
          <w:szCs w:val="36"/>
        </w:rPr>
        <w:t xml:space="preserve">ill in the </w:t>
      </w:r>
      <w:r>
        <w:rPr>
          <w:b/>
          <w:bCs/>
          <w:sz w:val="36"/>
          <w:szCs w:val="36"/>
        </w:rPr>
        <w:t>g</w:t>
      </w:r>
      <w:r w:rsidRPr="002941F5">
        <w:rPr>
          <w:b/>
          <w:bCs/>
          <w:sz w:val="36"/>
          <w:szCs w:val="36"/>
        </w:rPr>
        <w:t>ap</w:t>
      </w:r>
    </w:p>
    <w:sectPr w:rsidR="002941F5" w:rsidRPr="002941F5" w:rsidSect="00067B8A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20" w:rsidRDefault="00071220" w:rsidP="007E4EB3">
      <w:pPr>
        <w:spacing w:after="0" w:line="240" w:lineRule="auto"/>
      </w:pPr>
      <w:r>
        <w:separator/>
      </w:r>
    </w:p>
  </w:endnote>
  <w:endnote w:type="continuationSeparator" w:id="0">
    <w:p w:rsidR="00071220" w:rsidRDefault="00071220" w:rsidP="007E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20" w:rsidRDefault="00071220" w:rsidP="007E4EB3">
      <w:pPr>
        <w:spacing w:after="0" w:line="240" w:lineRule="auto"/>
      </w:pPr>
      <w:r>
        <w:separator/>
      </w:r>
    </w:p>
  </w:footnote>
  <w:footnote w:type="continuationSeparator" w:id="0">
    <w:p w:rsidR="00071220" w:rsidRDefault="00071220" w:rsidP="007E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96" w:rsidRDefault="00A50396" w:rsidP="00A50396">
    <w:pPr>
      <w:pStyle w:val="a4"/>
    </w:pPr>
    <w:bookmarkStart w:id="1" w:name="_Hlk509344772"/>
    <w:bookmarkStart w:id="2" w:name="_Hlk509344773"/>
    <w:r>
      <w:t>EPR 2003 – Assessment 2</w:t>
    </w:r>
    <w:r>
      <w:t xml:space="preserve">                                                </w:t>
    </w:r>
    <w:r>
      <w:tab/>
    </w:r>
    <w:r>
      <w:t xml:space="preserve">                                                                                                                              </w:t>
    </w:r>
    <w:r>
      <w:tab/>
      <w:t>Listening pack 2</w:t>
    </w:r>
    <w:bookmarkEnd w:id="1"/>
    <w:bookmarkEnd w:id="2"/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  <w:r>
      <w:t xml:space="preserve">Name: </w:t>
    </w:r>
    <w:proofErr w:type="spellStart"/>
    <w:r>
      <w:t>Jawahir</w:t>
    </w:r>
    <w:proofErr w:type="spellEnd"/>
    <w:r>
      <w:t xml:space="preserve"> Ahmed </w:t>
    </w:r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  <w:r>
      <w:t>ID: H003537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3F"/>
    <w:rsid w:val="00067B8A"/>
    <w:rsid w:val="00071220"/>
    <w:rsid w:val="002941F5"/>
    <w:rsid w:val="003B623B"/>
    <w:rsid w:val="00553FF9"/>
    <w:rsid w:val="006C4B69"/>
    <w:rsid w:val="006F603F"/>
    <w:rsid w:val="007E4EB3"/>
    <w:rsid w:val="007F5D5C"/>
    <w:rsid w:val="00A22C2E"/>
    <w:rsid w:val="00A5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EA2A"/>
  <w15:chartTrackingRefBased/>
  <w15:docId w15:val="{8ABDA81E-7CF1-4B50-8185-228288D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E4EB3"/>
  </w:style>
  <w:style w:type="paragraph" w:styleId="a5">
    <w:name w:val="footer"/>
    <w:basedOn w:val="a"/>
    <w:link w:val="Char0"/>
    <w:uiPriority w:val="99"/>
    <w:unhideWhenUsed/>
    <w:rsid w:val="007E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E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E036-7738-4562-A544-6241E94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hir</dc:creator>
  <cp:keywords/>
  <dc:description/>
  <cp:lastModifiedBy>jawahir</cp:lastModifiedBy>
  <cp:revision>4</cp:revision>
  <dcterms:created xsi:type="dcterms:W3CDTF">2018-03-19T04:58:00Z</dcterms:created>
  <dcterms:modified xsi:type="dcterms:W3CDTF">2018-03-20T17:33:00Z</dcterms:modified>
</cp:coreProperties>
</file>